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2D" w:rsidRDefault="0075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справка по итогам проведения ВПР по русскому языку</w:t>
      </w:r>
    </w:p>
    <w:p w:rsidR="00C92F2D" w:rsidRDefault="0075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7-м (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-м классе</w:t>
      </w:r>
      <w:r w:rsidR="00F3716D">
        <w:rPr>
          <w:rFonts w:ascii="Times New Roman" w:hAnsi="Times New Roman" w:cs="Times New Roman"/>
          <w:b/>
          <w:sz w:val="24"/>
          <w:szCs w:val="24"/>
        </w:rPr>
        <w:t>) за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C92F2D" w:rsidRDefault="00753B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"Александровская СШ"</w:t>
      </w:r>
    </w:p>
    <w:p w:rsidR="00C92F2D" w:rsidRDefault="00753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учащихся в 7 классе -</w:t>
      </w:r>
      <w:r w:rsidR="004930C0">
        <w:rPr>
          <w:rFonts w:ascii="Times New Roman" w:hAnsi="Times New Roman" w:cs="Times New Roman"/>
          <w:sz w:val="24"/>
          <w:szCs w:val="24"/>
        </w:rPr>
        <w:t>15</w:t>
      </w:r>
    </w:p>
    <w:p w:rsidR="00C92F2D" w:rsidRDefault="00753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ло работу – </w:t>
      </w:r>
      <w:r w:rsidR="004930C0">
        <w:rPr>
          <w:rFonts w:ascii="Times New Roman" w:hAnsi="Times New Roman" w:cs="Times New Roman"/>
          <w:sz w:val="24"/>
          <w:szCs w:val="24"/>
        </w:rPr>
        <w:t>12</w:t>
      </w:r>
    </w:p>
    <w:p w:rsidR="00C92F2D" w:rsidRPr="00F3716D" w:rsidRDefault="00753B04" w:rsidP="00F3716D">
      <w:pPr>
        <w:pStyle w:val="a3"/>
        <w:spacing w:before="0" w:beforeAutospacing="0" w:after="0" w:afterAutospacing="0"/>
        <w:jc w:val="both"/>
      </w:pPr>
      <w:r>
        <w:t xml:space="preserve">       Дата проведения: </w:t>
      </w:r>
      <w:r w:rsidR="004930C0">
        <w:t>20</w:t>
      </w:r>
      <w:r>
        <w:rPr>
          <w:color w:val="000000" w:themeColor="text1"/>
        </w:rPr>
        <w:t>.09.</w:t>
      </w:r>
      <w:r w:rsidR="004930C0">
        <w:t xml:space="preserve"> 2022</w:t>
      </w:r>
      <w:r>
        <w:t>г.</w:t>
      </w:r>
    </w:p>
    <w:p w:rsidR="00C92F2D" w:rsidRDefault="00753B0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ПР по русскому языку позволяет оценить уровень общеобразовательной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класса в соответствии с требованиями ФГОС.</w:t>
      </w:r>
    </w:p>
    <w:p w:rsidR="00C92F2D" w:rsidRDefault="00753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анализа</w:t>
      </w:r>
      <w:r>
        <w:rPr>
          <w:rFonts w:ascii="Times New Roman" w:hAnsi="Times New Roman" w:cs="Times New Roman"/>
          <w:sz w:val="24"/>
          <w:szCs w:val="24"/>
        </w:rPr>
        <w:t xml:space="preserve"> – получение   данных, позволяющих представить   уровень образовательных достижений по русскому языку, выявить недостатки, провести диагностику достижения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C92F2D" w:rsidRDefault="00753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качества образования: Всероссийская проверочная работа (тестирование).</w:t>
      </w:r>
    </w:p>
    <w:p w:rsidR="00C92F2D" w:rsidRDefault="00753B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ояло выполнить </w:t>
      </w:r>
      <w:r>
        <w:rPr>
          <w:rFonts w:ascii="Times New Roman" w:hAnsi="Times New Roman" w:cs="Times New Roman"/>
          <w:b/>
          <w:sz w:val="24"/>
          <w:szCs w:val="24"/>
        </w:rPr>
        <w:t>14 заданий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. На выполнение заданий отводится </w:t>
      </w:r>
      <w:r w:rsidR="004930C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F2D" w:rsidRDefault="00C92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ayout w:type="fixed"/>
        <w:tblLook w:val="04A0"/>
      </w:tblPr>
      <w:tblGrid>
        <w:gridCol w:w="2943"/>
        <w:gridCol w:w="822"/>
        <w:gridCol w:w="879"/>
        <w:gridCol w:w="851"/>
        <w:gridCol w:w="850"/>
        <w:gridCol w:w="1134"/>
        <w:gridCol w:w="1560"/>
        <w:gridCol w:w="1134"/>
      </w:tblGrid>
      <w:tr w:rsidR="00C92F2D">
        <w:tc>
          <w:tcPr>
            <w:tcW w:w="2943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22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9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 балл</w:t>
            </w:r>
          </w:p>
        </w:tc>
        <w:tc>
          <w:tcPr>
            <w:tcW w:w="1560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%</w:t>
            </w:r>
          </w:p>
        </w:tc>
      </w:tr>
      <w:tr w:rsidR="00C92F2D">
        <w:tc>
          <w:tcPr>
            <w:tcW w:w="2943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822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</w:p>
        </w:tc>
        <w:tc>
          <w:tcPr>
            <w:tcW w:w="879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851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850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5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493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92F2D" w:rsidRDefault="0049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F2D" w:rsidRDefault="00F37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92F2D">
        <w:tc>
          <w:tcPr>
            <w:tcW w:w="2943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822" w:type="dxa"/>
            <w:vAlign w:val="center"/>
          </w:tcPr>
          <w:p w:rsidR="00C92F2D" w:rsidRDefault="0049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center"/>
          </w:tcPr>
          <w:p w:rsidR="00C92F2D" w:rsidRDefault="0049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C92F2D" w:rsidRDefault="00493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2F2D" w:rsidRDefault="00C92F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12" w:type="dxa"/>
        <w:jc w:val="center"/>
        <w:tblLayout w:type="fixed"/>
        <w:tblLook w:val="04A0"/>
      </w:tblPr>
      <w:tblGrid>
        <w:gridCol w:w="1760"/>
        <w:gridCol w:w="713"/>
        <w:gridCol w:w="562"/>
        <w:gridCol w:w="525"/>
        <w:gridCol w:w="581"/>
        <w:gridCol w:w="600"/>
        <w:gridCol w:w="563"/>
        <w:gridCol w:w="525"/>
        <w:gridCol w:w="544"/>
        <w:gridCol w:w="677"/>
        <w:gridCol w:w="806"/>
        <w:gridCol w:w="394"/>
        <w:gridCol w:w="431"/>
        <w:gridCol w:w="351"/>
        <w:gridCol w:w="603"/>
        <w:gridCol w:w="525"/>
        <w:gridCol w:w="415"/>
        <w:gridCol w:w="394"/>
        <w:gridCol w:w="581"/>
        <w:gridCol w:w="491"/>
        <w:gridCol w:w="521"/>
        <w:gridCol w:w="544"/>
        <w:gridCol w:w="525"/>
        <w:gridCol w:w="862"/>
        <w:gridCol w:w="919"/>
      </w:tblGrid>
      <w:tr w:rsidR="00C92F2D">
        <w:trPr>
          <w:trHeight w:val="297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.2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92F2D">
        <w:trPr>
          <w:trHeight w:val="297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F3716D" w:rsidRDefault="00F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ько И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2F2D">
        <w:trPr>
          <w:trHeight w:val="297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F3716D" w:rsidRDefault="00F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рев Р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2F2D">
        <w:trPr>
          <w:trHeight w:val="297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F3716D" w:rsidRDefault="00F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 Б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2F2D">
        <w:trPr>
          <w:trHeight w:val="297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F3716D" w:rsidRDefault="00F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М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2F2D">
        <w:trPr>
          <w:trHeight w:val="297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F3716D" w:rsidRDefault="00F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 В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5767D6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576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2F2D">
        <w:trPr>
          <w:trHeight w:val="297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F3716D" w:rsidRDefault="00F3716D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жидов М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F2D">
        <w:trPr>
          <w:trHeight w:val="297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F3716D" w:rsidRDefault="00F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ин А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2F2D">
        <w:trPr>
          <w:trHeight w:val="297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F3716D" w:rsidRDefault="00F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овин Д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92F2D">
        <w:trPr>
          <w:trHeight w:val="297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F3716D" w:rsidRDefault="00F371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В.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Pr="00753B04" w:rsidRDefault="00753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C9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92F2D" w:rsidRDefault="00C92F2D">
      <w:pPr>
        <w:rPr>
          <w:sz w:val="24"/>
          <w:szCs w:val="24"/>
        </w:rPr>
      </w:pPr>
    </w:p>
    <w:p w:rsidR="00C92F2D" w:rsidRDefault="00C92F2D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05"/>
        <w:gridCol w:w="709"/>
        <w:gridCol w:w="565"/>
        <w:gridCol w:w="424"/>
        <w:gridCol w:w="565"/>
        <w:gridCol w:w="565"/>
        <w:gridCol w:w="565"/>
        <w:gridCol w:w="565"/>
        <w:gridCol w:w="565"/>
        <w:gridCol w:w="705"/>
        <w:gridCol w:w="705"/>
        <w:gridCol w:w="424"/>
        <w:gridCol w:w="424"/>
        <w:gridCol w:w="425"/>
        <w:gridCol w:w="565"/>
        <w:gridCol w:w="565"/>
        <w:gridCol w:w="336"/>
        <w:gridCol w:w="424"/>
        <w:gridCol w:w="705"/>
        <w:gridCol w:w="424"/>
        <w:gridCol w:w="499"/>
        <w:gridCol w:w="630"/>
        <w:gridCol w:w="594"/>
        <w:gridCol w:w="678"/>
        <w:gridCol w:w="923"/>
      </w:tblGrid>
      <w:tr w:rsidR="00F3716D" w:rsidRPr="00F3716D" w:rsidTr="005767D6">
        <w:trPr>
          <w:trHeight w:val="280"/>
        </w:trPr>
        <w:tc>
          <w:tcPr>
            <w:tcW w:w="1809" w:type="dxa"/>
          </w:tcPr>
          <w:p w:rsidR="00F3716D" w:rsidRPr="00F3716D" w:rsidRDefault="0057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 А.</w:t>
            </w:r>
          </w:p>
        </w:tc>
        <w:tc>
          <w:tcPr>
            <w:tcW w:w="709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3716D" w:rsidRPr="00F3716D" w:rsidRDefault="00F37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16D" w:rsidRPr="00F3716D" w:rsidTr="005767D6">
        <w:tc>
          <w:tcPr>
            <w:tcW w:w="1809" w:type="dxa"/>
          </w:tcPr>
          <w:p w:rsidR="00F3716D" w:rsidRPr="00F3716D" w:rsidRDefault="0057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имова М.</w:t>
            </w:r>
          </w:p>
        </w:tc>
        <w:tc>
          <w:tcPr>
            <w:tcW w:w="709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9" w:type="dxa"/>
          </w:tcPr>
          <w:p w:rsidR="00F3716D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7D6" w:rsidRPr="00F3716D" w:rsidTr="005767D6">
        <w:tc>
          <w:tcPr>
            <w:tcW w:w="1809" w:type="dxa"/>
          </w:tcPr>
          <w:p w:rsidR="005767D6" w:rsidRDefault="0057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ин Д.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1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3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7D6" w:rsidRPr="00F3716D" w:rsidTr="005767D6">
        <w:tc>
          <w:tcPr>
            <w:tcW w:w="1809" w:type="dxa"/>
          </w:tcPr>
          <w:p w:rsidR="005767D6" w:rsidRDefault="0057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7D6" w:rsidRPr="00F3716D" w:rsidTr="005767D6">
        <w:tc>
          <w:tcPr>
            <w:tcW w:w="1809" w:type="dxa"/>
          </w:tcPr>
          <w:p w:rsidR="005767D6" w:rsidRDefault="0057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9" w:type="dxa"/>
          </w:tcPr>
          <w:p w:rsidR="005767D6" w:rsidRPr="00F3716D" w:rsidRDefault="00753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67D6" w:rsidRPr="00F3716D" w:rsidTr="005767D6">
        <w:trPr>
          <w:trHeight w:val="331"/>
        </w:trPr>
        <w:tc>
          <w:tcPr>
            <w:tcW w:w="1809" w:type="dxa"/>
          </w:tcPr>
          <w:p w:rsidR="005767D6" w:rsidRDefault="00576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.</w:t>
            </w:r>
          </w:p>
        </w:tc>
        <w:tc>
          <w:tcPr>
            <w:tcW w:w="709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9" w:type="dxa"/>
          </w:tcPr>
          <w:p w:rsidR="005767D6" w:rsidRPr="00F3716D" w:rsidRDefault="00EC3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3716D" w:rsidRDefault="00F3716D">
      <w:pPr>
        <w:rPr>
          <w:sz w:val="24"/>
          <w:szCs w:val="24"/>
        </w:rPr>
      </w:pPr>
    </w:p>
    <w:tbl>
      <w:tblPr>
        <w:tblW w:w="15324" w:type="dxa"/>
        <w:tblInd w:w="-299" w:type="dxa"/>
        <w:tblLayout w:type="fixed"/>
        <w:tblCellMar>
          <w:left w:w="15" w:type="dxa"/>
          <w:right w:w="15" w:type="dxa"/>
        </w:tblCellMar>
        <w:tblLook w:val="04A0"/>
      </w:tblPr>
      <w:tblGrid>
        <w:gridCol w:w="491"/>
        <w:gridCol w:w="10145"/>
        <w:gridCol w:w="1219"/>
        <w:gridCol w:w="3469"/>
      </w:tblGrid>
      <w:tr w:rsidR="00C92F2D">
        <w:trPr>
          <w:trHeight w:hRule="exact" w:val="1587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ПООП НОО</w:t>
            </w:r>
          </w:p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алл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И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-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ыполнивших задания</w:t>
            </w:r>
          </w:p>
        </w:tc>
      </w:tr>
      <w:tr w:rsidR="00C92F2D">
        <w:trPr>
          <w:trHeight w:hRule="exact" w:val="77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исать текст, раскрывая скобки, вставляя, где это необходимо, пропущенные буквы и знаки препинания</w:t>
            </w:r>
          </w:p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2D">
        <w:trPr>
          <w:trHeight w:hRule="exact" w:val="100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C37E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638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2D">
        <w:trPr>
          <w:trHeight w:hRule="exact" w:val="60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списывания текст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2D">
        <w:trPr>
          <w:trHeight w:hRule="exact" w:val="467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ить языковые разборы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F2D">
        <w:trPr>
          <w:trHeight w:hRule="exact" w:val="74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рфемного разбор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2D">
        <w:trPr>
          <w:trHeight w:hRule="exact" w:val="646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вообразовательного разбор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C37E6" w:rsidP="00EC37E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гимова М. Ступин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127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орфологического разбор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C37E6" w:rsidP="00EC37E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ько И. Захаров Б. Мордовин Д. Ступин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684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интаксического разбора предложения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C37E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дько И. Ступ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59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исать слово, где количество букв и звуков не совпадает. Объяснить причину несовпадения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2D">
        <w:trPr>
          <w:trHeight w:hRule="exact" w:val="59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слов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C37E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ин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59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причины несовпадения количества букв и звуков в слове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37E6" w:rsidRDefault="00EC37E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ин А. Ступин Д. </w:t>
            </w:r>
          </w:p>
          <w:p w:rsidR="00C92F2D" w:rsidRDefault="00EC37E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558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ить знак ударения в словах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2D">
        <w:trPr>
          <w:trHeight w:hRule="exact" w:val="551"/>
        </w:trPr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частей речи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2D">
        <w:trPr>
          <w:trHeight w:hRule="exact" w:val="5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и ошибку в образовании форм слова. Записать правильный вариант.</w:t>
            </w:r>
          </w:p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C37E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5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ти предложение, в котором надо поставить тире, объяснить свой выбор </w:t>
            </w:r>
          </w:p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92F2D">
        <w:trPr>
          <w:trHeight w:hRule="exact" w:val="5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знавание предложения и места постановки тир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шин А.</w:t>
            </w:r>
          </w:p>
        </w:tc>
      </w:tr>
      <w:tr w:rsidR="00C92F2D">
        <w:trPr>
          <w:trHeight w:hRule="exact" w:val="70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яснение основания выбора предлож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4344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барев Р. Мишин А. </w:t>
            </w:r>
          </w:p>
          <w:p w:rsidR="00C92F2D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гимова М.</w:t>
            </w:r>
          </w:p>
        </w:tc>
      </w:tr>
      <w:tr w:rsidR="00C92F2D">
        <w:trPr>
          <w:trHeight w:hRule="exact" w:val="66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йти предложение, в котором необходимо поставить две запятые, объяснить свой выбор</w:t>
            </w:r>
          </w:p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довин Д. Рагимова М.</w:t>
            </w:r>
          </w:p>
        </w:tc>
      </w:tr>
      <w:tr w:rsidR="00C92F2D" w:rsidTr="00E04344">
        <w:trPr>
          <w:trHeight w:hRule="exact" w:val="9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и записать основную мысль текста</w:t>
            </w:r>
          </w:p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04344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344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4344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4344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одько И. Захаров Б. </w:t>
            </w:r>
          </w:p>
          <w:p w:rsidR="00C92F2D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упин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т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101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и записать план текста из трех пунктов</w:t>
            </w:r>
          </w:p>
          <w:p w:rsidR="00C92F2D" w:rsidRDefault="00C92F2D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одько И.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5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овать и записать ответ на вопрос по текс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лодько И. Захаров Б. </w:t>
            </w:r>
          </w:p>
          <w:p w:rsidR="00E04344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пин Д.</w:t>
            </w:r>
          </w:p>
        </w:tc>
      </w:tr>
      <w:tr w:rsidR="00C92F2D">
        <w:trPr>
          <w:trHeight w:hRule="exact" w:val="60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и записать лексическое значение слова. Составить и записать предложение с другим значением многозначного слов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довин Д. Ступин Д.</w:t>
            </w:r>
          </w:p>
        </w:tc>
      </w:tr>
      <w:tr w:rsidR="00C92F2D">
        <w:trPr>
          <w:trHeight w:hRule="exact" w:val="5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ить стилистическую окраску слова. Подобрать и записать синоним к нем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довин Д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ль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</w:p>
        </w:tc>
      </w:tr>
      <w:tr w:rsidR="00C92F2D">
        <w:trPr>
          <w:trHeight w:hRule="exact" w:val="55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ать значение фразеологизма. Описать ситуацию уместного употребления фразеологизма, включив его в одно из предложен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2D" w:rsidRDefault="00753B0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2F2D" w:rsidRDefault="00E04344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довин Д.</w:t>
            </w:r>
          </w:p>
        </w:tc>
      </w:tr>
    </w:tbl>
    <w:p w:rsidR="00C92F2D" w:rsidRDefault="00C92F2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92F2D" w:rsidRDefault="0075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начение ВПР в </w:t>
      </w:r>
      <w:r w:rsidRPr="004930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 по рус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оценить уровень общеобразовательной подготовки обучающихся </w:t>
      </w:r>
      <w:r w:rsidRPr="004930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 соответствии с требованиями ФГОС ООО. ВПР позволяю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в том числе уровень универсальных учебных действий (УУД) и овлад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ценить личностные результаты обучения. </w:t>
      </w:r>
    </w:p>
    <w:p w:rsidR="00C92F2D" w:rsidRDefault="0075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</w:t>
      </w:r>
      <w:r w:rsidRPr="004930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развитие единого образовательного пространства в РФ.</w:t>
      </w:r>
    </w:p>
    <w:p w:rsidR="00C92F2D" w:rsidRDefault="00753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C92F2D" w:rsidRDefault="00753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затруднения вызвали следующ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логиче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бор слова, фонетический</w:t>
      </w:r>
      <w:r w:rsidRPr="0049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бразование</w:t>
      </w:r>
      <w:r w:rsidRPr="004930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с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унктуация</w:t>
      </w:r>
      <w:r>
        <w:rPr>
          <w:rFonts w:ascii="Times New Roman" w:hAnsi="Times New Roman" w:cs="Times New Roman"/>
          <w:sz w:val="24"/>
          <w:szCs w:val="24"/>
        </w:rPr>
        <w:t>, расставить знаки препинания, составить план текста; лексическое значение слов.</w:t>
      </w:r>
    </w:p>
    <w:p w:rsidR="00C92F2D" w:rsidRDefault="00753B04">
      <w:pPr>
        <w:pStyle w:val="a6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блемы, выявленные  в освоении  предмета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 .</w:t>
      </w:r>
      <w:proofErr w:type="gramEnd"/>
    </w:p>
    <w:p w:rsidR="00C92F2D" w:rsidRDefault="00753B0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Сложности в анализе языковых явлений (фонетический, морфологический анализ слова, синтаксический анализ предложения).</w:t>
      </w:r>
    </w:p>
    <w:p w:rsidR="00C92F2D" w:rsidRDefault="00753B0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ложности в определении предложений с прямой речью, постановкой знаков препинания в предложениях с прямой речью.</w:t>
      </w:r>
    </w:p>
    <w:p w:rsidR="00C92F2D" w:rsidRDefault="00753B0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ложности в проведении синтаксического и пунктуационного анализа сложного предложения.</w:t>
      </w:r>
    </w:p>
    <w:p w:rsidR="00C92F2D" w:rsidRDefault="00753B0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 xml:space="preserve">Недостаточно сформированы </w:t>
      </w:r>
      <w:r>
        <w:rPr>
          <w:rFonts w:ascii="Times New Roman" w:hAnsi="Times New Roman"/>
          <w:color w:val="000000"/>
          <w:sz w:val="24"/>
          <w:szCs w:val="24"/>
        </w:rPr>
        <w:t xml:space="preserve">навыки провед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ногоаспект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нализа текста, различных видов чтения (изучающим, ознакомительным, просмотровым) и информационной переработки прочитанного материала, определении основной мысли текста; адекватного понимания текстов различных функционально-смысловых типов речи и функциональных разновидностей языка и анализа текста с точки зрения его принадлежности к функционально-смысловому типу речи и функциональной разновидности языка.</w:t>
      </w:r>
      <w:proofErr w:type="gramEnd"/>
    </w:p>
    <w:p w:rsidR="00C92F2D" w:rsidRDefault="00753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У обучающихся наблюдается  недостаточно сформированные регулятивные УУД: адекватно самостоятельно оценивать правильность выполнения заданий и вносить необходимые коррективы, осуществлять самоконтроль и познавательные УУД.</w:t>
      </w:r>
    </w:p>
    <w:p w:rsidR="00C92F2D" w:rsidRDefault="00753B0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 Недостаточное </w:t>
      </w:r>
      <w:r>
        <w:rPr>
          <w:rFonts w:ascii="Times New Roman" w:hAnsi="Times New Roman" w:cs="Times New Roman"/>
          <w:color w:val="000000"/>
          <w:sz w:val="24"/>
          <w:szCs w:val="24"/>
        </w:rPr>
        <w:t>овладение основными нормами литературного языка (орфографическими, пунктуационными)</w:t>
      </w:r>
    </w:p>
    <w:p w:rsidR="00C92F2D" w:rsidRDefault="00753B04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 предупреждающих действий  по результатам анализа ВПР.</w:t>
      </w:r>
    </w:p>
    <w:p w:rsidR="00C92F2D" w:rsidRDefault="00753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сти работу над ошибками, прокомментировав правильное выполнение заданий.</w:t>
      </w:r>
    </w:p>
    <w:p w:rsidR="00C92F2D" w:rsidRDefault="00753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истематически включать в языковую разминку разные виды разборов: синтаксический, пунктуационный, морфологический, фонетический, орфографический - с целью развития навыков различать и характеризовать языковые явления.</w:t>
      </w:r>
    </w:p>
    <w:p w:rsidR="00C92F2D" w:rsidRDefault="00753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Составлять задания проверочных работ с учетом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, аналогичные заданиям, включенным в данную диагностическую работу.</w:t>
      </w:r>
    </w:p>
    <w:p w:rsidR="00C92F2D" w:rsidRDefault="00753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Style w:val="c14"/>
          <w:rFonts w:ascii="Times New Roman" w:hAnsi="Times New Roman" w:cs="Times New Roman"/>
          <w:sz w:val="24"/>
          <w:szCs w:val="24"/>
        </w:rPr>
        <w:t>Ученики, допустившие максимальное количество ошибок, должны получать индивидуальные задания, направленные на коррекцию знаний и умений.</w:t>
      </w:r>
    </w:p>
    <w:p w:rsidR="00C92F2D" w:rsidRDefault="00753B0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уществлять дифференцированный подход к обучению.</w:t>
      </w:r>
    </w:p>
    <w:p w:rsidR="00C92F2D" w:rsidRDefault="00753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92F2D" w:rsidRDefault="00753B0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Организовать работу по формированию умения извлекать информацию из текстов для различных целей, совершенствовать орфографические и пунктуационные навыки на каждом уроке. Ввести в школе единый орфографический режим. </w:t>
      </w:r>
    </w:p>
    <w:p w:rsidR="00C92F2D" w:rsidRDefault="00C92F2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F2D" w:rsidRDefault="00E04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Шевченко Г.И.</w:t>
      </w:r>
    </w:p>
    <w:sectPr w:rsidR="00C92F2D" w:rsidSect="00C92F2D">
      <w:pgSz w:w="16838" w:h="11906" w:orient="landscape"/>
      <w:pgMar w:top="567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5005"/>
    <w:rsid w:val="000F0AF7"/>
    <w:rsid w:val="000F63A2"/>
    <w:rsid w:val="001D624B"/>
    <w:rsid w:val="003F6DE1"/>
    <w:rsid w:val="00443135"/>
    <w:rsid w:val="004930C0"/>
    <w:rsid w:val="00527F61"/>
    <w:rsid w:val="005767D6"/>
    <w:rsid w:val="005F5EBA"/>
    <w:rsid w:val="006B5005"/>
    <w:rsid w:val="00753B04"/>
    <w:rsid w:val="007553CA"/>
    <w:rsid w:val="007D491F"/>
    <w:rsid w:val="00826D20"/>
    <w:rsid w:val="008869C0"/>
    <w:rsid w:val="0093545A"/>
    <w:rsid w:val="00C851FE"/>
    <w:rsid w:val="00C92F2D"/>
    <w:rsid w:val="00DD7DD6"/>
    <w:rsid w:val="00E04344"/>
    <w:rsid w:val="00EC37E6"/>
    <w:rsid w:val="00ED2FB3"/>
    <w:rsid w:val="00EE21E7"/>
    <w:rsid w:val="00F3716D"/>
    <w:rsid w:val="00FC3132"/>
    <w:rsid w:val="63FB3028"/>
    <w:rsid w:val="73B3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2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2F2D"/>
    <w:pPr>
      <w:ind w:left="720"/>
      <w:contextualSpacing/>
    </w:pPr>
  </w:style>
  <w:style w:type="paragraph" w:styleId="a6">
    <w:name w:val="No Spacing"/>
    <w:uiPriority w:val="1"/>
    <w:qFormat/>
    <w:rsid w:val="00C92F2D"/>
    <w:rPr>
      <w:rFonts w:ascii="Calibri" w:eastAsia="Times New Roman" w:hAnsi="Calibri" w:cs="Times New Roman"/>
      <w:sz w:val="22"/>
      <w:szCs w:val="22"/>
    </w:rPr>
  </w:style>
  <w:style w:type="character" w:customStyle="1" w:styleId="c14">
    <w:name w:val="c14"/>
    <w:basedOn w:val="a0"/>
    <w:qFormat/>
    <w:rsid w:val="00C92F2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BCCDCD-B674-467A-A7CF-A58E8D4E821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4</cp:revision>
  <cp:lastPrinted>2022-09-29T12:28:00Z</cp:lastPrinted>
  <dcterms:created xsi:type="dcterms:W3CDTF">2020-11-24T17:48:00Z</dcterms:created>
  <dcterms:modified xsi:type="dcterms:W3CDTF">2022-09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